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4DB" w:rsidRPr="00F06178" w:rsidRDefault="00C264DB" w:rsidP="00C264DB">
      <w:pPr>
        <w:pStyle w:val="Header"/>
        <w:tabs>
          <w:tab w:val="left" w:pos="1440"/>
        </w:tabs>
        <w:ind w:left="720" w:firstLine="1259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54A81" wp14:editId="71780948">
                <wp:simplePos x="0" y="0"/>
                <wp:positionH relativeFrom="column">
                  <wp:posOffset>1143000</wp:posOffset>
                </wp:positionH>
                <wp:positionV relativeFrom="paragraph">
                  <wp:posOffset>7620</wp:posOffset>
                </wp:positionV>
                <wp:extent cx="0" cy="457200"/>
                <wp:effectExtent l="9525" t="17145" r="9525" b="11430"/>
                <wp:wrapNone/>
                <wp:docPr id="3" name="Line 13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87A3E" id="Line 13" o:spid="_x0000_s1026" alt="Title: Decorative line - Description: Decorative line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.6pt" to="90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" strokeweight="1.5pt"/>
            </w:pict>
          </mc:Fallback>
        </mc:AlternateContent>
      </w:r>
      <w:r w:rsidRPr="00F06178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0907DE" wp14:editId="667F9B19">
            <wp:simplePos x="0" y="0"/>
            <wp:positionH relativeFrom="column">
              <wp:posOffset>342900</wp:posOffset>
            </wp:positionH>
            <wp:positionV relativeFrom="paragraph">
              <wp:posOffset>-106680</wp:posOffset>
            </wp:positionV>
            <wp:extent cx="772160" cy="670560"/>
            <wp:effectExtent l="0" t="0" r="8890" b="0"/>
            <wp:wrapNone/>
            <wp:docPr id="12" name="Picture 12" descr="NTG Crest" title="NTG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6178">
        <w:rPr>
          <w:rFonts w:cs="Arial"/>
          <w:b/>
          <w:noProof/>
          <w:sz w:val="28"/>
          <w:szCs w:val="28"/>
        </w:rPr>
        <w:t>Northern Territory Auditor-General’s Office</w:t>
      </w:r>
    </w:p>
    <w:p w:rsidR="00C264DB" w:rsidRPr="00F06178" w:rsidRDefault="00C264DB" w:rsidP="00C264DB">
      <w:pPr>
        <w:pStyle w:val="Header"/>
        <w:tabs>
          <w:tab w:val="left" w:pos="1440"/>
        </w:tabs>
        <w:rPr>
          <w:rFonts w:cs="Arial"/>
          <w:b/>
          <w:color w:val="B5AF9D"/>
          <w:szCs w:val="22"/>
        </w:rPr>
      </w:pPr>
      <w:r w:rsidRPr="00F06178">
        <w:rPr>
          <w:rFonts w:cs="Arial"/>
          <w:b/>
          <w:color w:val="B5AF9D"/>
          <w:szCs w:val="22"/>
        </w:rPr>
        <w:tab/>
      </w:r>
      <w:r w:rsidRPr="00F06178">
        <w:rPr>
          <w:rFonts w:cs="Arial"/>
          <w:b/>
          <w:color w:val="B5AF9D"/>
          <w:szCs w:val="22"/>
        </w:rPr>
        <w:tab/>
        <w:t>Auditing for Parliament</w:t>
      </w:r>
    </w:p>
    <w:p w:rsidR="0038216D" w:rsidRDefault="0038216D" w:rsidP="0038216D">
      <w:pPr>
        <w:pStyle w:val="Heading1"/>
      </w:pPr>
    </w:p>
    <w:p w:rsidR="005124D8" w:rsidRDefault="0038216D" w:rsidP="0038216D">
      <w:pPr>
        <w:pStyle w:val="Heading1"/>
      </w:pPr>
      <w:r w:rsidRPr="00CD3A14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7E44FD" wp14:editId="54295E0C">
                <wp:simplePos x="0" y="0"/>
                <wp:positionH relativeFrom="column">
                  <wp:posOffset>70485</wp:posOffset>
                </wp:positionH>
                <wp:positionV relativeFrom="paragraph">
                  <wp:posOffset>629285</wp:posOffset>
                </wp:positionV>
                <wp:extent cx="5433060" cy="7268845"/>
                <wp:effectExtent l="57150" t="0" r="53340" b="46355"/>
                <wp:wrapSquare wrapText="bothSides"/>
                <wp:docPr id="97" name="Group 97" descr="Does the Strategic Plan reflect the Agency’s strategic goals as stated in Budget Paper 3?&#10;Are there Business Plans for each Output Group selected for review within the Agency?&#10;Does the relevant business plan provide actions and performance targets aligned with the Agency's strategic plan?&#10;Does the Agency have a process for determining the performance measure appropriate to the strategic objective?&#10;Are the performance measures reported in the Original Budget (Budget) the same as those reported in the Revised Budget (Estimate) for the same financial year for the Output Group?&#10;Does the Agency have a system for actively monitoring actual performance during the course of the year within the Agency that includes management reporting on the KPIs?&#10;Does the Agency have a system in place to ensure actual performance results are correct, accurate, supported, reviewed and reported to those accountable within the Agency?&#10;Does the Agency have a process for examining the actual results &amp; assessing if the outcome has been reached &amp; if not how to implement change to deliver the outcome?&#10;Does the Agency have a system in place to report performance results in their Annual Report?&#10;Does the Annual Report contain performance results reported against Original Budget by Output Group?&#10;Does the Annual Report show trends in performance results by Output Group?&#10;Does the Agency have a system in place to ensure performance results reported in the Annual Report is correct, accurate, supported, reviewed and reported to those accountable within the Agency?&#10;Does the Agency have a system in place to ensure the narrative about performance results reported in the Annual Report matches the results reported?&#10;CONCLUSION:&#10;Does the Agency have systems in place?:&#10;- Budgeting system&#10;- Actual performance system&#10;- Public reporting system&#10;" title="Does the Agency have a Stategic Plan?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060" cy="7268845"/>
                          <a:chOff x="213360" y="0"/>
                          <a:chExt cx="5040000" cy="7268845"/>
                        </a:xfrm>
                      </wpg:grpSpPr>
                      <wps:wsp>
                        <wps:cNvPr id="98" name="Down Arrow 98" descr="Down arrow" title="Down arrow"/>
                        <wps:cNvSpPr/>
                        <wps:spPr>
                          <a:xfrm>
                            <a:off x="1139363" y="0"/>
                            <a:ext cx="3180927" cy="7268845"/>
                          </a:xfrm>
                          <a:prstGeom prst="downArrow">
                            <a:avLst>
                              <a:gd name="adj1" fmla="val 50000"/>
                              <a:gd name="adj2" fmla="val 35504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 descr="Does the Annual Report show trends in performance results by Output Group?" title="Does the Annual Report show trends in performance results by Output Group?"/>
                        <wps:cNvSpPr txBox="1"/>
                        <wps:spPr>
                          <a:xfrm>
                            <a:off x="213360" y="4762500"/>
                            <a:ext cx="5040000" cy="2438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  <a:bevelB w="165100" prst="coolSlant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216D" w:rsidRPr="00B65D5E" w:rsidRDefault="0038216D" w:rsidP="0038216D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5D5E">
                                <w:rPr>
                                  <w:sz w:val="18"/>
                                  <w:szCs w:val="18"/>
                                </w:rPr>
                                <w:t>Does the Annual Report show trends in performance results by Output Group?</w:t>
                              </w:r>
                            </w:p>
                            <w:p w:rsidR="0038216D" w:rsidRPr="00B718AA" w:rsidRDefault="0038216D" w:rsidP="0038216D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 descr="Does the Agency have a system in place to ensure the narrative about performance results reported in the Annual Report matches the results reported?" title="Does the Agency have a system in place to ensure the narrative about performance results reported in the Annual Report matches the results reported?"/>
                        <wps:cNvSpPr txBox="1"/>
                        <wps:spPr>
                          <a:xfrm>
                            <a:off x="213360" y="5554980"/>
                            <a:ext cx="5040000" cy="350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  <a:bevelB w="165100" prst="coolSlant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216D" w:rsidRPr="00B718AA" w:rsidRDefault="0038216D" w:rsidP="0038216D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5D5E">
                                <w:rPr>
                                  <w:sz w:val="18"/>
                                  <w:szCs w:val="18"/>
                                </w:rPr>
                                <w:t>Does the Agency have a system in place to ensure the narrative about performance results reported in the Annual Report matches the results report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 descr="Does the Agency have a system in place to ensure performance results reported in the Annual Report are correct, accurate, supported, reviewed and reported to those accountable within the Agency?" title="Does the Agency have a system in place to ensure performance results reported in the Annual Report are correct, accurate, supported, reviewed and reported to those accountable within the Agency?"/>
                        <wps:cNvSpPr txBox="1"/>
                        <wps:spPr>
                          <a:xfrm>
                            <a:off x="213360" y="5105400"/>
                            <a:ext cx="5040000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  <a:bevelB w="165100" prst="coolSlant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216D" w:rsidRPr="00B718AA" w:rsidRDefault="0038216D" w:rsidP="0038216D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5D5E">
                                <w:rPr>
                                  <w:sz w:val="18"/>
                                  <w:szCs w:val="18"/>
                                </w:rPr>
                                <w:t xml:space="preserve">Does the Agency have a system in place to ensure performance results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reported in the Annual Report are</w:t>
                              </w:r>
                              <w:r w:rsidRPr="00B65D5E">
                                <w:rPr>
                                  <w:sz w:val="18"/>
                                  <w:szCs w:val="18"/>
                                </w:rPr>
                                <w:t xml:space="preserve"> correct, accurate, supported, reviewed and reported to those accountable within the Agenc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 descr="CONCLUSION:&#10;Does the Agency have systems in place?:&#10;- Budgeting system&#10;- Actual performance system&#10;- Public reporting system&#10;" title="CONCLUSION:"/>
                        <wps:cNvSpPr txBox="1"/>
                        <wps:spPr>
                          <a:xfrm>
                            <a:off x="1569720" y="6118860"/>
                            <a:ext cx="2369820" cy="8610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  <a:bevelB w="165100" prst="coolSlant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216D" w:rsidRPr="00B65D5E" w:rsidRDefault="0038216D" w:rsidP="0038216D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5D5E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CONCLUSION:</w:t>
                              </w:r>
                            </w:p>
                            <w:p w:rsidR="0038216D" w:rsidRPr="00B65D5E" w:rsidRDefault="0038216D" w:rsidP="0038216D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5D5E">
                                <w:rPr>
                                  <w:sz w:val="18"/>
                                  <w:szCs w:val="18"/>
                                </w:rPr>
                                <w:t>Does the Agency have systems in place?:</w:t>
                              </w:r>
                            </w:p>
                            <w:p w:rsidR="0038216D" w:rsidRPr="00B65D5E" w:rsidRDefault="0038216D" w:rsidP="0038216D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5D5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- Budgeting system</w:t>
                              </w:r>
                            </w:p>
                            <w:p w:rsidR="0038216D" w:rsidRPr="00B65D5E" w:rsidRDefault="0038216D" w:rsidP="0038216D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5D5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- Actual performance system</w:t>
                              </w:r>
                            </w:p>
                            <w:p w:rsidR="0038216D" w:rsidRPr="00B65D5E" w:rsidRDefault="0038216D" w:rsidP="0038216D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5D5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- Public reporting system</w:t>
                              </w:r>
                            </w:p>
                            <w:p w:rsidR="0038216D" w:rsidRPr="00B718AA" w:rsidRDefault="0038216D" w:rsidP="0038216D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 descr="Does the Annual Report contain performance results reported against Original Budget by Output Group?" title="Does the Annual Report contain performance results reported against Original Budget by Output Group?"/>
                        <wps:cNvSpPr txBox="1"/>
                        <wps:spPr>
                          <a:xfrm>
                            <a:off x="213360" y="4305300"/>
                            <a:ext cx="5040000" cy="3511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  <a:bevelB w="165100" prst="coolSlant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216D" w:rsidRPr="00B718AA" w:rsidRDefault="0038216D" w:rsidP="0038216D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5D5E">
                                <w:rPr>
                                  <w:sz w:val="18"/>
                                  <w:szCs w:val="18"/>
                                </w:rPr>
                                <w:t>Does the Annual Report contain performance results reported against Original Budget by Output Group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 descr="Does the Agency have a process for examining the actual results and assessing if the outcome has been reached and if not how to implement change to deliver the outcome?" title="Does the Agency have a process for examining the actual results and assessing if the outcome has been reached and if not how to implement change to deliver the outcome?"/>
                        <wps:cNvSpPr txBox="1"/>
                        <wps:spPr>
                          <a:xfrm>
                            <a:off x="213360" y="3497580"/>
                            <a:ext cx="5040000" cy="3448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  <a:bevelB w="165100" prst="coolSlant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216D" w:rsidRPr="00B718AA" w:rsidRDefault="0038216D" w:rsidP="0038216D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5D5E">
                                <w:rPr>
                                  <w:sz w:val="18"/>
                                  <w:szCs w:val="18"/>
                                </w:rPr>
                                <w:t xml:space="preserve">Does the Agency have a process for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examining the actual results and</w:t>
                              </w:r>
                              <w:r w:rsidRPr="00B65D5E">
                                <w:rPr>
                                  <w:sz w:val="18"/>
                                  <w:szCs w:val="18"/>
                                </w:rPr>
                                <w:t xml:space="preserve"> assessing 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f the outcome has been reached and</w:t>
                              </w:r>
                              <w:r w:rsidRPr="00B65D5E">
                                <w:rPr>
                                  <w:sz w:val="18"/>
                                  <w:szCs w:val="18"/>
                                </w:rPr>
                                <w:t xml:space="preserve"> if not how to implement change to deliver the outcom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 descr="Does the Agency have a system in place to report performance results in their Annual Report?" title="Does the Agency have a system in place to report performance results in their Annual Report?"/>
                        <wps:cNvSpPr txBox="1"/>
                        <wps:spPr>
                          <a:xfrm>
                            <a:off x="213360" y="3962400"/>
                            <a:ext cx="5040000" cy="2438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  <a:bevelB w="165100" prst="coolSlant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216D" w:rsidRPr="00B718AA" w:rsidRDefault="0038216D" w:rsidP="0038216D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5D5E">
                                <w:rPr>
                                  <w:sz w:val="18"/>
                                  <w:szCs w:val="18"/>
                                </w:rPr>
                                <w:t>Does the Agency have a system in place to report performance results in their Annual Repor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 descr="Does the Agency have a system in place to ensure actual performance results are correct, accurate, supported, reviewed and reported to those accountable within the Agency?" title="Does the Agency have a system in place to ensure actual performance results are correct, accurate, supported, reviewed and reported to those accountable within the Agency?"/>
                        <wps:cNvSpPr txBox="1"/>
                        <wps:spPr>
                          <a:xfrm>
                            <a:off x="213360" y="3048000"/>
                            <a:ext cx="5040000" cy="3727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  <a:bevelB w="165100" prst="coolSlant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216D" w:rsidRPr="00B718AA" w:rsidRDefault="0038216D" w:rsidP="0038216D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5D5E">
                                <w:rPr>
                                  <w:sz w:val="18"/>
                                  <w:szCs w:val="18"/>
                                </w:rPr>
                                <w:t>Does the Agency have a system in place to ensure actual performance results are correct, accurate, supported, reviewed and reported to those accountable within the Agenc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" name="Group 121"/>
                        <wpg:cNvGrpSpPr/>
                        <wpg:grpSpPr>
                          <a:xfrm>
                            <a:off x="213360" y="106680"/>
                            <a:ext cx="5040000" cy="2826385"/>
                            <a:chOff x="60960" y="-7620"/>
                            <a:chExt cx="5040000" cy="2826385"/>
                          </a:xfrm>
                        </wpg:grpSpPr>
                        <wpg:grpSp>
                          <wpg:cNvPr id="122" name="Group 122"/>
                          <wpg:cNvGrpSpPr/>
                          <wpg:grpSpPr>
                            <a:xfrm>
                              <a:off x="60960" y="-7620"/>
                              <a:ext cx="5040000" cy="1346200"/>
                              <a:chOff x="60960" y="-7620"/>
                              <a:chExt cx="5040000" cy="1346200"/>
                            </a:xfrm>
                          </wpg:grpSpPr>
                          <wps:wsp>
                            <wps:cNvPr id="123" name="Text Box 123" descr="Does the Agency have a Strategic Plan?" title="Does the Agency have a Strategic Plan?"/>
                            <wps:cNvSpPr txBox="1"/>
                            <wps:spPr>
                              <a:xfrm>
                                <a:off x="60960" y="-7620"/>
                                <a:ext cx="50400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  <a:bevelB w="165100" prst="coolSlan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16D" w:rsidRPr="00B65D5E" w:rsidRDefault="0038216D" w:rsidP="0038216D">
                                  <w:pPr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5D5E">
                                    <w:rPr>
                                      <w:sz w:val="18"/>
                                      <w:szCs w:val="18"/>
                                    </w:rPr>
                                    <w:t>Does the Agency have a Strategic Pla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Text Box 124" descr="Does the Strategic Plan reflect the Agency’s strategic goals as stated in Budget Paper 3?" title="Does the Strategic Plan reflect the Agency’s strategic goals as stated in Budget Paper 3?"/>
                            <wps:cNvSpPr txBox="1"/>
                            <wps:spPr>
                              <a:xfrm>
                                <a:off x="60960" y="297180"/>
                                <a:ext cx="5040000" cy="26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  <a:bevelB w="165100" prst="coolSlan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16D" w:rsidRPr="00B65D5E" w:rsidRDefault="0038216D" w:rsidP="0038216D">
                                  <w:pPr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5D5E">
                                    <w:rPr>
                                      <w:sz w:val="18"/>
                                      <w:szCs w:val="18"/>
                                    </w:rPr>
                                    <w:t>Does the Strategic Plan reflect the Agency’s strategic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goals as stated in Budget Paper</w:t>
                                  </w:r>
                                  <w:r w:rsidRPr="00B65D5E">
                                    <w:rPr>
                                      <w:sz w:val="18"/>
                                      <w:szCs w:val="18"/>
                                    </w:rPr>
                                    <w:t xml:space="preserve"> 3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Text Box 125" descr="Are there Business Plans for each Output Group selected for review within the Agency?" title="Are there Business Plans for each Output Group selected for review within the Agency?"/>
                            <wps:cNvSpPr txBox="1"/>
                            <wps:spPr>
                              <a:xfrm>
                                <a:off x="60960" y="640080"/>
                                <a:ext cx="50400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  <a:bevelB w="165100" prst="coolSlan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16D" w:rsidRPr="00B718AA" w:rsidRDefault="0038216D" w:rsidP="0038216D">
                                  <w:pPr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5D5E">
                                    <w:rPr>
                                      <w:sz w:val="18"/>
                                      <w:szCs w:val="18"/>
                                    </w:rPr>
                                    <w:t>Are there Business Plans for each Output Group selected for review within the Agenc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Text Box 126" descr="Does the relevant business plan provide actions and performance targets aligned with the Agency's strategic plan?" title="Does the relevant business plan provide actions and performance targets aligned with the Agency's strategic plan?"/>
                            <wps:cNvSpPr txBox="1"/>
                            <wps:spPr>
                              <a:xfrm>
                                <a:off x="60960" y="982980"/>
                                <a:ext cx="50400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  <a:bevelB w="165100" prst="coolSlan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16D" w:rsidRPr="00B718AA" w:rsidRDefault="0038216D" w:rsidP="0038216D">
                                  <w:pPr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5D5E">
                                    <w:rPr>
                                      <w:sz w:val="18"/>
                                      <w:szCs w:val="18"/>
                                    </w:rPr>
                                    <w:t>Does the relevant business plan provide actions and performance targets aligned with the Agency's strategic pla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7" name="Text Box 127" descr="Does the Agency have a process for determining the performance measure appropriate to the strategic objective?" title="Does the Agency have a process for determining the performance measure appropriate to the strategic objective?"/>
                          <wps:cNvSpPr txBox="1"/>
                          <wps:spPr>
                            <a:xfrm>
                              <a:off x="60960" y="1440180"/>
                              <a:ext cx="5040000" cy="3371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  <a:bevelB w="165100" prst="coolSlant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16D" w:rsidRPr="00B65D5E" w:rsidRDefault="0038216D" w:rsidP="0038216D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5D5E">
                                  <w:rPr>
                                    <w:sz w:val="18"/>
                                    <w:szCs w:val="18"/>
                                  </w:rPr>
                                  <w:t>Does the Agency have a process for determining the performance measure appropriate to the strategic objective?</w:t>
                                </w:r>
                              </w:p>
                              <w:p w:rsidR="0038216D" w:rsidRPr="00B718AA" w:rsidRDefault="0038216D" w:rsidP="0038216D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Text Box 128" descr="Are the performance measures reported in the Original Budget (Budget) the same as those reported in the Revised Budget (Estimate) for the same financial year for the Output Group?" title="Are the performance measures reported in the Original Budget (Budget) the same as those reported in the Revised Budget (Estimate) for the same financial year for the Output Group?"/>
                          <wps:cNvSpPr txBox="1"/>
                          <wps:spPr>
                            <a:xfrm>
                              <a:off x="60960" y="1905000"/>
                              <a:ext cx="5040000" cy="3752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  <a:bevelB w="165100" prst="coolSlant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16D" w:rsidRPr="00B718AA" w:rsidRDefault="0038216D" w:rsidP="0038216D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5D5E">
                                  <w:rPr>
                                    <w:sz w:val="18"/>
                                    <w:szCs w:val="18"/>
                                  </w:rPr>
                                  <w:t>Are the performance measures reported in the Original Budget (Budget) the same as those reported in the Revised Budget (Estimate) for the same financial year for the Output Group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129" descr="Does the Agency have a system for actively monitoring actual performance during the course of the year within the Agency that includes management reporting on the KPIs?" title="Does the Agency have a system for actively monitoring actual performance during the course of the year within the Agency that includes management reporting on the KPIs?"/>
                          <wps:cNvSpPr txBox="1"/>
                          <wps:spPr>
                            <a:xfrm>
                              <a:off x="60960" y="2362200"/>
                              <a:ext cx="5040000" cy="45656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  <a:bevelB w="165100" prst="coolSlant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16D" w:rsidRPr="00522168" w:rsidRDefault="0038216D" w:rsidP="0038216D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65D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Does the Agency have a system for actively monitoring </w:t>
                                </w:r>
                                <w:r w:rsidRPr="0052216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ctual performance during the course of the year within the Agency that includes management reporting on the KPI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7E44FD" id="Group 97" o:spid="_x0000_s1026" alt="Title: Does the Agency have a Stategic Plan? - Description: Does the Strategic Plan reflect the Agency’s strategic goals as stated in Budget Paper 3?&#10;Are there Business Plans for each Output Group selected for review within the Agency?&#10;Does the relevant business plan provide actions and performance targets aligned with the Agency's strategic plan?&#10;Does the Agency have a process for determining the performance measure appropriate to the strategic objective?&#10;Are the performance measures reported in the Original Budget (Budget) the same as those reported in the Revised Budget (Estimate) for the same financial year for the Output Group?&#10;Does the Agency have a system for actively monitoring actual performance during the course of the year within the Agency that includes management reporting on the KPIs?&#10;Does the Agency have a system in place to ensure actual performance results are correct, accurate, supported, reviewed and reported to those accountable within the Agency?&#10;Does the Agency have a process for examining the actual results &amp; assessing if the outcome has been reached &amp; if not how to implement change to deliver the outcome?&#10;Does the Agency have a system in place to report performance results in their Annual Report?&#10;Does the Annual Report contain performance results reported against Original Budget by Output Group?&#10;Does the Annual Report show trends in performance results by Output Group?&#10;Does the Agency have a system in place to ensure performance results reported in the Annual Report is correct, accurate, supported, reviewed and reported to those accountable within the Agency?&#10;Does the Agency have a system in place to ensure the narrative about performance results reported in the Annual Report matches the results reported?&#10;CONCLUSION:&#10;Does the Agency have systems in place?:&#10;- Budgeting system&#10;- Actual performance system&#10;- Public reporting system&#10;" style="position:absolute;margin-left:5.55pt;margin-top:49.55pt;width:427.8pt;height:572.35pt;z-index:-251657216;mso-width-relative:margin" coordorigin="2133" coordsize="50400,7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98" o:spid="_x0000_s1027" type="#_x0000_t67" alt="Down arrow" style="position:absolute;left:11393;width:31809;height:72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qlMAA&#10;AADbAAAADwAAAGRycy9kb3ducmV2LnhtbERPTWuDQBC9B/IflgnkFteEINW6hqZQKT3ZJL0P7lRF&#10;d9a628T+++4hkOPjfeeH2QziSpPrLCvYRjEI4trqjhsFl/Pb5gmE88gaB8uk4I8cHIrlIsdM2xt/&#10;0vXkGxFC2GWooPV+zKR0dUsGXWRH4sB928mgD3BqpJ7wFsLNIHdxnEiDHYeGFkd6banuT79GQfkl&#10;k7H8SGv+GXyV7vsdV8dSqfVqfnkG4Wn2D/Hd/a4VpGFs+BJ+gC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qlMAAAADbAAAADwAAAAAAAAAAAAAAAACYAgAAZHJzL2Rvd25y&#10;ZXYueG1sUEsFBgAAAAAEAAQA9QAAAIUDAAAAAA==&#10;" adj="18244" fillcolor="#dbe5f1 [660]" strokecolor="#b8cce4 [13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28" type="#_x0000_t202" alt="Does the Annual Report show trends in performance results by Output Group?" style="position:absolute;left:2133;top:47625;width:5040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788IA&#10;AADcAAAADwAAAGRycy9kb3ducmV2LnhtbERPTWuDQBC9B/oflin0lqzm0EabVURIacmlMQm9Du5E&#10;Je6suJto/323UOhtHu9ztvlsenGn0XWWFcSrCARxbXXHjYLTcbfcgHAeWWNvmRR8k4M8e1hsMdV2&#10;4gPdK9+IEMIuRQWt90MqpatbMuhWdiAO3MWOBn2AYyP1iFMIN71cR9GzNNhxaGhxoLKl+lrdjAIs&#10;m7fyPNnk4+WmE7PfF19y+FTq6XEuXkF4mv2/+M/9rsP8KIbfZ8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bvzwgAAANwAAAAPAAAAAAAAAAAAAAAAAJgCAABkcnMvZG93&#10;bnJldi54bWxQSwUGAAAAAAQABAD1AAAAhwMAAAAA&#10;" fillcolor="#dbe5f1 [660]" strokecolor="black [3213]" strokeweight=".25pt">
                  <v:textbox>
                    <w:txbxContent>
                      <w:p w:rsidR="0038216D" w:rsidRPr="00B65D5E" w:rsidRDefault="0038216D" w:rsidP="0038216D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65D5E">
                          <w:rPr>
                            <w:sz w:val="18"/>
                            <w:szCs w:val="18"/>
                          </w:rPr>
                          <w:t>Does the Annual Report show trends in performance results by Output Group?</w:t>
                        </w:r>
                      </w:p>
                      <w:p w:rsidR="0038216D" w:rsidRPr="00B718AA" w:rsidRDefault="0038216D" w:rsidP="0038216D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2" o:spid="_x0000_s1029" type="#_x0000_t202" alt="Does the Agency have a system in place to ensure the narrative about performance results reported in the Annual Report matches the results reported?" style="position:absolute;left:2133;top:55549;width:50400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lhMIA&#10;AADcAAAADwAAAGRycy9kb3ducmV2LnhtbERPS2vCQBC+F/wPyxR6q5t6qCZ1EyRgafFSo9LrkB2T&#10;YHY2ZDeP/nu3UOhtPr7nbLPZtGKk3jWWFbwsIxDEpdUNVwrOp/3zBoTzyBpby6Tghxxk6eJhi4m2&#10;Ex9pLHwlQgi7BBXU3neJlK6syaBb2o44cFfbG/QB9pXUPU4h3LRyFUWv0mDDoaHGjvKaylsxGAWY&#10;V+/5ZbLx53rQsTkcdt+y+1Lq6XHevYHwNPt/8Z/7Q4f50Qp+nwkX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yWEwgAAANwAAAAPAAAAAAAAAAAAAAAAAJgCAABkcnMvZG93&#10;bnJldi54bWxQSwUGAAAAAAQABAD1AAAAhwMAAAAA&#10;" fillcolor="#dbe5f1 [660]" strokecolor="black [3213]" strokeweight=".25pt">
                  <v:textbox>
                    <w:txbxContent>
                      <w:p w:rsidR="0038216D" w:rsidRPr="00B718AA" w:rsidRDefault="0038216D" w:rsidP="0038216D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65D5E">
                          <w:rPr>
                            <w:sz w:val="18"/>
                            <w:szCs w:val="18"/>
                          </w:rPr>
                          <w:t>Does the Agency have a system in place to ensure the narrative about performance results reported in the Annual Report matches the results reported?</w:t>
                        </w:r>
                      </w:p>
                    </w:txbxContent>
                  </v:textbox>
                </v:shape>
                <v:shape id="Text Box 115" o:spid="_x0000_s1030" type="#_x0000_t202" alt="Does the Agency have a system in place to ensure performance results reported in the Annual Report are correct, accurate, supported, reviewed and reported to those accountable within the Agency?" style="position:absolute;left:2133;top:51054;width:5040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rLcEA&#10;AADcAAAADwAAAGRycy9kb3ducmV2LnhtbERPS4vCMBC+C/6HMMLeNFVYXatRpKCseHF94HVoxrbY&#10;TEoTbfffG0HwNh/fc+bL1pTiQbUrLCsYDiIQxKnVBWcKTsd1/weE88gaS8uk4J8cLBfdzhxjbRv+&#10;o8fBZyKEsItRQe59FUvp0pwMuoGtiAN3tbVBH2CdSV1jE8JNKUdRNJYGCw4NOVaU5JTeDnejAJNs&#10;k5wbO91O7npqdrvVRVZ7pb567WoGwlPrP+K3+1eH+cNveD0TL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HKy3BAAAA3AAAAA8AAAAAAAAAAAAAAAAAmAIAAGRycy9kb3du&#10;cmV2LnhtbFBLBQYAAAAABAAEAPUAAACGAwAAAAA=&#10;" fillcolor="#dbe5f1 [660]" strokecolor="black [3213]" strokeweight=".25pt">
                  <v:textbox>
                    <w:txbxContent>
                      <w:p w:rsidR="0038216D" w:rsidRPr="00B718AA" w:rsidRDefault="0038216D" w:rsidP="0038216D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65D5E">
                          <w:rPr>
                            <w:sz w:val="18"/>
                            <w:szCs w:val="18"/>
                          </w:rPr>
                          <w:t xml:space="preserve">Does the Agency have a system in place to ensure performance results </w:t>
                        </w:r>
                        <w:r>
                          <w:rPr>
                            <w:sz w:val="18"/>
                            <w:szCs w:val="18"/>
                          </w:rPr>
                          <w:t>reported in the Annual Report are</w:t>
                        </w:r>
                        <w:r w:rsidRPr="00B65D5E">
                          <w:rPr>
                            <w:sz w:val="18"/>
                            <w:szCs w:val="18"/>
                          </w:rPr>
                          <w:t xml:space="preserve"> correct, accurate, supported, reviewed and reported to those accountable within the Agency?</w:t>
                        </w:r>
                      </w:p>
                    </w:txbxContent>
                  </v:textbox>
                </v:shape>
                <v:shape id="Text Box 116" o:spid="_x0000_s1031" type="#_x0000_t202" alt="CONCLUSION:&#10;Does the Agency have systems in place?:&#10;- Budgeting system&#10;- Actual performance system&#10;- Public reporting system&#10;" style="position:absolute;left:15697;top:61188;width:23698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1WsAA&#10;AADcAAAADwAAAGRycy9kb3ducmV2LnhtbERPy6rCMBDdC/5DGMGdprrwXqtRpKAobrw+cDs0Y1ts&#10;JqWJtv79jSC4m8N5znzZmlI8qXaFZQWjYQSCOLW64EzB+bQe/IJwHlljaZkUvMjBctHtzDHWtuE/&#10;eh59JkIIuxgV5N5XsZQuzcmgG9qKOHA3Wxv0AdaZ1DU2IdyUchxFE2mw4NCQY0VJTun9+DAKMMk2&#10;yaWx093PQ0/Nfr+6yuqgVL/XrmYgPLX+K/64tzrMH03g/Uy4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W1WsAAAADcAAAADwAAAAAAAAAAAAAAAACYAgAAZHJzL2Rvd25y&#10;ZXYueG1sUEsFBgAAAAAEAAQA9QAAAIUDAAAAAA==&#10;" fillcolor="#dbe5f1 [660]" strokecolor="black [3213]" strokeweight=".25pt">
                  <v:textbox>
                    <w:txbxContent>
                      <w:p w:rsidR="0038216D" w:rsidRPr="00B65D5E" w:rsidRDefault="0038216D" w:rsidP="0038216D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65D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CONCLUSION:</w:t>
                        </w:r>
                      </w:p>
                      <w:p w:rsidR="0038216D" w:rsidRPr="00B65D5E" w:rsidRDefault="0038216D" w:rsidP="0038216D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65D5E">
                          <w:rPr>
                            <w:sz w:val="18"/>
                            <w:szCs w:val="18"/>
                          </w:rPr>
                          <w:t>Does the Agency have systems in place?:</w:t>
                        </w:r>
                      </w:p>
                      <w:p w:rsidR="0038216D" w:rsidRPr="00B65D5E" w:rsidRDefault="0038216D" w:rsidP="0038216D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65D5E">
                          <w:rPr>
                            <w:i/>
                            <w:iCs/>
                            <w:sz w:val="18"/>
                            <w:szCs w:val="18"/>
                          </w:rPr>
                          <w:t>- Budgeting system</w:t>
                        </w:r>
                      </w:p>
                      <w:p w:rsidR="0038216D" w:rsidRPr="00B65D5E" w:rsidRDefault="0038216D" w:rsidP="0038216D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65D5E">
                          <w:rPr>
                            <w:i/>
                            <w:iCs/>
                            <w:sz w:val="18"/>
                            <w:szCs w:val="18"/>
                          </w:rPr>
                          <w:t>- Actual performance system</w:t>
                        </w:r>
                      </w:p>
                      <w:p w:rsidR="0038216D" w:rsidRPr="00B65D5E" w:rsidRDefault="0038216D" w:rsidP="0038216D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65D5E">
                          <w:rPr>
                            <w:i/>
                            <w:iCs/>
                            <w:sz w:val="18"/>
                            <w:szCs w:val="18"/>
                          </w:rPr>
                          <w:t>- Public reporting system</w:t>
                        </w:r>
                      </w:p>
                      <w:p w:rsidR="0038216D" w:rsidRPr="00B718AA" w:rsidRDefault="0038216D" w:rsidP="0038216D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7" o:spid="_x0000_s1032" type="#_x0000_t202" alt="Does the Annual Report contain performance results reported against Original Budget by Output Group?" style="position:absolute;left:2133;top:43053;width:50400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QwcAA&#10;AADcAAAADwAAAGRycy9kb3ducmV2LnhtbERPy6rCMBDdX/AfwgjurqkufFSjSEFR3Kj3ituhGdti&#10;MylNtPXvjSC4m8N5znzZmlI8qHaFZQWDfgSCOLW64EzB/9/6dwLCeWSNpWVS8CQHy0XnZ46xtg0f&#10;6XHymQgh7GJUkHtfxVK6NCeDrm8r4sBdbW3QB1hnUtfYhHBTymEUjaTBgkNDjhUlOaW3090owCTb&#10;JOfGTnfju56a/X51kdVBqV63Xc1AeGr9V/xxb3WYPxjD+5lw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kQwcAAAADcAAAADwAAAAAAAAAAAAAAAACYAgAAZHJzL2Rvd25y&#10;ZXYueG1sUEsFBgAAAAAEAAQA9QAAAIUDAAAAAA==&#10;" fillcolor="#dbe5f1 [660]" strokecolor="black [3213]" strokeweight=".25pt">
                  <v:textbox>
                    <w:txbxContent>
                      <w:p w:rsidR="0038216D" w:rsidRPr="00B718AA" w:rsidRDefault="0038216D" w:rsidP="0038216D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65D5E">
                          <w:rPr>
                            <w:sz w:val="18"/>
                            <w:szCs w:val="18"/>
                          </w:rPr>
                          <w:t>Does the Annual Report contain performance results reported against Original Budget by Output Group?</w:t>
                        </w:r>
                      </w:p>
                    </w:txbxContent>
                  </v:textbox>
                </v:shape>
                <v:shape id="Text Box 118" o:spid="_x0000_s1033" type="#_x0000_t202" alt="Does the Agency have a process for examining the actual results and assessing if the outcome has been reached and if not how to implement change to deliver the outcome?" style="position:absolute;left:2133;top:34975;width:5040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Es8QA&#10;AADcAAAADwAAAGRycy9kb3ducmV2LnhtbESPQWvCQBCF74X+h2WE3upGD7VGV5FApcWLjZZeh+yY&#10;BLOzIbua+O+dg+BthvfmvW+W68E16kpdqD0bmIwTUMSFtzWXBo6Hr/dPUCEiW2w8k4EbBVivXl+W&#10;mFrf8y9d81gqCeGQooEqxjbVOhQVOQxj3xKLdvKdwyhrV2rbYS/hrtHTJPnQDmuWhgpbyioqzvnF&#10;GcCs3GZ/vZ//zC527na7zb9u98a8jYbNAlSkIT7Nj+tvK/gT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hLPEAAAA3AAAAA8AAAAAAAAAAAAAAAAAmAIAAGRycy9k&#10;b3ducmV2LnhtbFBLBQYAAAAABAAEAPUAAACJAwAAAAA=&#10;" fillcolor="#dbe5f1 [660]" strokecolor="black [3213]" strokeweight=".25pt">
                  <v:textbox>
                    <w:txbxContent>
                      <w:p w:rsidR="0038216D" w:rsidRPr="00B718AA" w:rsidRDefault="0038216D" w:rsidP="0038216D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65D5E">
                          <w:rPr>
                            <w:sz w:val="18"/>
                            <w:szCs w:val="18"/>
                          </w:rPr>
                          <w:t xml:space="preserve">Does the Agency have a process for </w:t>
                        </w:r>
                        <w:r>
                          <w:rPr>
                            <w:sz w:val="18"/>
                            <w:szCs w:val="18"/>
                          </w:rPr>
                          <w:t>examining the actual results and</w:t>
                        </w:r>
                        <w:r w:rsidRPr="00B65D5E">
                          <w:rPr>
                            <w:sz w:val="18"/>
                            <w:szCs w:val="18"/>
                          </w:rPr>
                          <w:t xml:space="preserve"> assessing i</w:t>
                        </w:r>
                        <w:r>
                          <w:rPr>
                            <w:sz w:val="18"/>
                            <w:szCs w:val="18"/>
                          </w:rPr>
                          <w:t>f the outcome has been reached and</w:t>
                        </w:r>
                        <w:r w:rsidRPr="00B65D5E">
                          <w:rPr>
                            <w:sz w:val="18"/>
                            <w:szCs w:val="18"/>
                          </w:rPr>
                          <w:t xml:space="preserve"> if not how to implement change to deliver the outcome?</w:t>
                        </w:r>
                      </w:p>
                    </w:txbxContent>
                  </v:textbox>
                </v:shape>
                <v:shape id="Text Box 119" o:spid="_x0000_s1034" type="#_x0000_t202" alt="Does the Agency have a system in place to report performance results in their Annual Report?" style="position:absolute;left:2133;top:39624;width:5040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hKMEA&#10;AADcAAAADwAAAGRycy9kb3ducmV2LnhtbERPTYvCMBC9C/6HMII3TfWgtmsUKSiKl7Uqex2a2bZs&#10;MylNtPXfm4WFvc3jfc5625taPKl1lWUFs2kEgji3uuJCwe26n6xAOI+ssbZMCl7kYLsZDtaYaNvx&#10;hZ6ZL0QIYZeggtL7JpHS5SUZdFPbEAfu27YGfYBtIXWLXQg3tZxH0UIarDg0lNhQWlL+kz2MAkyL&#10;Q3rvbHxaPnRszufdl2w+lRqP+t0HCE+9/xf/uY86zJ/F8Pt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KISjBAAAA3AAAAA8AAAAAAAAAAAAAAAAAmAIAAGRycy9kb3du&#10;cmV2LnhtbFBLBQYAAAAABAAEAPUAAACGAwAAAAA=&#10;" fillcolor="#dbe5f1 [660]" strokecolor="black [3213]" strokeweight=".25pt">
                  <v:textbox>
                    <w:txbxContent>
                      <w:p w:rsidR="0038216D" w:rsidRPr="00B718AA" w:rsidRDefault="0038216D" w:rsidP="0038216D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65D5E">
                          <w:rPr>
                            <w:sz w:val="18"/>
                            <w:szCs w:val="18"/>
                          </w:rPr>
                          <w:t>Does the Agency have a system in place to report performance results in their Annual Report?</w:t>
                        </w:r>
                      </w:p>
                    </w:txbxContent>
                  </v:textbox>
                </v:shape>
                <v:shape id="Text Box 120" o:spid="_x0000_s1035" type="#_x0000_t202" alt="Does the Agency have a system in place to ensure actual performance results are correct, accurate, supported, reviewed and reported to those accountable within the Agency?" style="position:absolute;left:2133;top:30480;width:50400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CCMQA&#10;AADcAAAADwAAAGRycy9kb3ducmV2LnhtbESPQWvCQBCF7wX/wzKCt7qph1pTV5GAUvFi04rXITtN&#10;QrOzIbua+O+dg+BthvfmvW+W68E16kpdqD0beJsmoIgLb2suDfz+bF8/QIWIbLHxTAZuFGC9Gr0s&#10;MbW+52+65rFUEsIhRQNVjG2qdSgqchimviUW7c93DqOsXalth72Eu0bPkuRdO6xZGipsKauo+M8v&#10;zgBm5S479X6xn1/swh0Om7Nuj8ZMxsPmE1SkIT7Nj+svK/gzwZd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QgjEAAAA3AAAAA8AAAAAAAAAAAAAAAAAmAIAAGRycy9k&#10;b3ducmV2LnhtbFBLBQYAAAAABAAEAPUAAACJAwAAAAA=&#10;" fillcolor="#dbe5f1 [660]" strokecolor="black [3213]" strokeweight=".25pt">
                  <v:textbox>
                    <w:txbxContent>
                      <w:p w:rsidR="0038216D" w:rsidRPr="00B718AA" w:rsidRDefault="0038216D" w:rsidP="0038216D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65D5E">
                          <w:rPr>
                            <w:sz w:val="18"/>
                            <w:szCs w:val="18"/>
                          </w:rPr>
                          <w:t>Does the Agency have a system in place to ensure actual performance results are correct, accurate, supported, reviewed and reported to those accountable within the Agency?</w:t>
                        </w:r>
                      </w:p>
                    </w:txbxContent>
                  </v:textbox>
                </v:shape>
                <v:group id="Group 121" o:spid="_x0000_s1036" style="position:absolute;left:2133;top:1066;width:50400;height:28264" coordorigin="609,-76" coordsize="50400,2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group id="Group 122" o:spid="_x0000_s1037" style="position:absolute;left:609;top:-76;width:50400;height:13461" coordorigin="609,-76" coordsize="50400,13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Text Box 123" o:spid="_x0000_s1038" type="#_x0000_t202" alt="Does the Agency have a Strategic Plan?" style="position:absolute;left:609;top:-76;width:5040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cf8MA&#10;AADcAAAADwAAAGRycy9kb3ducmV2LnhtbERPTWvCQBC9F/wPywi9NRsttCZ1FQkollxqWvE6ZKdJ&#10;MDsbsmsS/323UOhtHu9z1tvJtGKg3jWWFSyiGARxaXXDlYKvz/3TCoTzyBpby6TgTg62m9nDGlNt&#10;Rz7RUPhKhBB2KSqove9SKV1Zk0EX2Y44cN+2N+gD7CupexxDuGnlMo5fpMGGQ0ONHWU1ldfiZhRg&#10;Vh2y82iT99ebTkye7y6y+1DqcT7t3kB4mvy/+M991GH+8hl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cf8MAAADcAAAADwAAAAAAAAAAAAAAAACYAgAAZHJzL2Rv&#10;d25yZXYueG1sUEsFBgAAAAAEAAQA9QAAAIgDAAAAAA==&#10;" fillcolor="#dbe5f1 [660]" strokecolor="black [3213]" strokeweight=".25pt">
                      <v:textbox>
                        <w:txbxContent>
                          <w:p w:rsidR="0038216D" w:rsidRPr="00B65D5E" w:rsidRDefault="0038216D" w:rsidP="0038216D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5D5E">
                              <w:rPr>
                                <w:sz w:val="18"/>
                                <w:szCs w:val="18"/>
                              </w:rPr>
                              <w:t>Does the Agency have a Strategic Plan?</w:t>
                            </w:r>
                          </w:p>
                        </w:txbxContent>
                      </v:textbox>
                    </v:shape>
                    <v:shape id="Text Box 124" o:spid="_x0000_s1039" type="#_x0000_t202" alt="Does the Strategic Plan reflect the Agency’s strategic goals as stated in Budget Paper 3?" style="position:absolute;left:609;top:2971;width:50400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EC8MA&#10;AADcAAAADwAAAGRycy9kb3ducmV2LnhtbERPTWvCQBC9F/wPywi9NRultCZ1FQkollxqWvE6ZKdJ&#10;MDsbsmsS/323UOhtHu9z1tvJtGKg3jWWFSyiGARxaXXDlYKvz/3TCoTzyBpby6TgTg62m9nDGlNt&#10;Rz7RUPhKhBB2KSqove9SKV1Zk0EX2Y44cN+2N+gD7CupexxDuGnlMo5fpMGGQ0ONHWU1ldfiZhRg&#10;Vh2y82iT99ebTkye7y6y+1DqcT7t3kB4mvy/+M991GH+8hl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dEC8MAAADcAAAADwAAAAAAAAAAAAAAAACYAgAAZHJzL2Rv&#10;d25yZXYueG1sUEsFBgAAAAAEAAQA9QAAAIgDAAAAAA==&#10;" fillcolor="#dbe5f1 [660]" strokecolor="black [3213]" strokeweight=".25pt">
                      <v:textbox>
                        <w:txbxContent>
                          <w:p w:rsidR="0038216D" w:rsidRPr="00B65D5E" w:rsidRDefault="0038216D" w:rsidP="0038216D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5D5E">
                              <w:rPr>
                                <w:sz w:val="18"/>
                                <w:szCs w:val="18"/>
                              </w:rPr>
                              <w:t>Does the Strategic Plan reflect the Agency’s strateg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oals as stated in Budget Paper</w:t>
                            </w:r>
                            <w:r w:rsidRPr="00B65D5E">
                              <w:rPr>
                                <w:sz w:val="18"/>
                                <w:szCs w:val="18"/>
                              </w:rPr>
                              <w:t xml:space="preserve"> 3?</w:t>
                            </w:r>
                          </w:p>
                        </w:txbxContent>
                      </v:textbox>
                    </v:shape>
                    <v:shape id="Text Box 125" o:spid="_x0000_s1040" type="#_x0000_t202" alt="Are there Business Plans for each Output Group selected for review within the Agency?" style="position:absolute;left:609;top:6400;width:50400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hkMMA&#10;AADcAAAADwAAAGRycy9kb3ducmV2LnhtbERPTWvCQBC9F/wPywi9NRuFtiZ1FQkollxqWvE6ZKdJ&#10;MDsbsmsS/323UOhtHu9z1tvJtGKg3jWWFSyiGARxaXXDlYKvz/3TCoTzyBpby6TgTg62m9nDGlNt&#10;Rz7RUPhKhBB2KSqove9SKV1Zk0EX2Y44cN+2N+gD7CupexxDuGnlMo5fpMGGQ0ONHWU1ldfiZhRg&#10;Vh2y82iT99ebTkye7y6y+1DqcT7t3kB4mvy/+M991GH+8hl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vhkMMAAADcAAAADwAAAAAAAAAAAAAAAACYAgAAZHJzL2Rv&#10;d25yZXYueG1sUEsFBgAAAAAEAAQA9QAAAIgDAAAAAA==&#10;" fillcolor="#dbe5f1 [660]" strokecolor="black [3213]" strokeweight=".25pt">
                      <v:textbox>
                        <w:txbxContent>
                          <w:p w:rsidR="0038216D" w:rsidRPr="00B718AA" w:rsidRDefault="0038216D" w:rsidP="0038216D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5D5E">
                              <w:rPr>
                                <w:sz w:val="18"/>
                                <w:szCs w:val="18"/>
                              </w:rPr>
                              <w:t>Are there Business Plans for each Output Group selected for review within the Agency?</w:t>
                            </w:r>
                          </w:p>
                        </w:txbxContent>
                      </v:textbox>
                    </v:shape>
                    <v:shape id="Text Box 126" o:spid="_x0000_s1041" type="#_x0000_t202" alt="Does the relevant business plan provide actions and performance targets aligned with the Agency's strategic plan?" style="position:absolute;left:609;top:9829;width:5040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/58IA&#10;AADcAAAADwAAAGRycy9kb3ducmV2LnhtbERPTWvCQBC9F/wPywi9NRs9xBqzigSUllxaW/E6ZMck&#10;mJ0N2dWk/94tCN7m8T4n24ymFTfqXWNZwSyKQRCXVjdcKfj92b29g3AeWWNrmRT8kYPNevKSYart&#10;wN90O/hKhBB2KSqove9SKV1Zk0EX2Y44cGfbG/QB9pXUPQ4h3LRyHseJNNhwaKixo7ym8nK4GgWY&#10;V/v8ONjl5+Kql6YotifZfSn1Oh23KxCeRv8UP9wfOsyfJ/D/TLh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X/nwgAAANwAAAAPAAAAAAAAAAAAAAAAAJgCAABkcnMvZG93&#10;bnJldi54bWxQSwUGAAAAAAQABAD1AAAAhwMAAAAA&#10;" fillcolor="#dbe5f1 [660]" strokecolor="black [3213]" strokeweight=".25pt">
                      <v:textbox>
                        <w:txbxContent>
                          <w:p w:rsidR="0038216D" w:rsidRPr="00B718AA" w:rsidRDefault="0038216D" w:rsidP="0038216D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5D5E">
                              <w:rPr>
                                <w:sz w:val="18"/>
                                <w:szCs w:val="18"/>
                              </w:rPr>
                              <w:t>Does the relevant business plan provide actions and performance targets aligned with the Agency's strategic plan?</w:t>
                            </w:r>
                          </w:p>
                        </w:txbxContent>
                      </v:textbox>
                    </v:shape>
                  </v:group>
                  <v:shape id="Text Box 127" o:spid="_x0000_s1042" type="#_x0000_t202" alt="Does the Agency have a process for determining the performance measure appropriate to the strategic objective?" style="position:absolute;left:609;top:14401;width:5040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afMEA&#10;AADcAAAADwAAAGRycy9kb3ducmV2LnhtbERPTYvCMBC9C/6HMII3TdeDrtW0SEFRvLjqstehGduy&#10;zaQ00dZ/b4SFvc3jfc467U0tHtS6yrKCj2kEgji3uuJCwfWynXyCcB5ZY22ZFDzJQZoMB2uMte34&#10;ix5nX4gQwi5GBaX3TSyly0sy6Ka2IQ7czbYGfYBtIXWLXQg3tZxF0VwarDg0lNhQVlL+e74bBZgV&#10;u+y7s8vD4q6X5njc/MjmpNR41G9WIDz1/l/8597rMH+2gPcz4QKZ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12nzBAAAA3AAAAA8AAAAAAAAAAAAAAAAAmAIAAGRycy9kb3du&#10;cmV2LnhtbFBLBQYAAAAABAAEAPUAAACGAwAAAAA=&#10;" fillcolor="#dbe5f1 [660]" strokecolor="black [3213]" strokeweight=".25pt">
                    <v:textbox>
                      <w:txbxContent>
                        <w:p w:rsidR="0038216D" w:rsidRPr="00B65D5E" w:rsidRDefault="0038216D" w:rsidP="0038216D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65D5E">
                            <w:rPr>
                              <w:sz w:val="18"/>
                              <w:szCs w:val="18"/>
                            </w:rPr>
                            <w:t>Does the Agency have a process for determining the performance measure appropriate to the strategic objective?</w:t>
                          </w:r>
                        </w:p>
                        <w:p w:rsidR="0038216D" w:rsidRPr="00B718AA" w:rsidRDefault="0038216D" w:rsidP="0038216D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8" o:spid="_x0000_s1043" type="#_x0000_t202" alt="Are the performance measures reported in the Original Budget (Budget) the same as those reported in the Revised Budget (Estimate) for the same financial year for the Output Group?" style="position:absolute;left:609;top:19050;width:50400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ODsQA&#10;AADcAAAADwAAAGRycy9kb3ducmV2LnhtbESPQWvCQBCF7wX/wzKCt7qph1pTV5GAUvFi04rXITtN&#10;QrOzIbua+O+dg+BthvfmvW+W68E16kpdqD0beJsmoIgLb2suDfz+bF8/QIWIbLHxTAZuFGC9Gr0s&#10;MbW+52+65rFUEsIhRQNVjG2qdSgqchimviUW7c93DqOsXalth72Eu0bPkuRdO6xZGipsKauo+M8v&#10;zgBm5S479X6xn1/swh0Om7Nuj8ZMxsPmE1SkIT7Nj+sv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Tg7EAAAA3AAAAA8AAAAAAAAAAAAAAAAAmAIAAGRycy9k&#10;b3ducmV2LnhtbFBLBQYAAAAABAAEAPUAAACJAwAAAAA=&#10;" fillcolor="#dbe5f1 [660]" strokecolor="black [3213]" strokeweight=".25pt">
                    <v:textbox>
                      <w:txbxContent>
                        <w:p w:rsidR="0038216D" w:rsidRPr="00B718AA" w:rsidRDefault="0038216D" w:rsidP="0038216D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65D5E">
                            <w:rPr>
                              <w:sz w:val="18"/>
                              <w:szCs w:val="18"/>
                            </w:rPr>
                            <w:t>Are the performance measures reported in the Original Budget (Budget) the same as those reported in the Revised Budget (Estimate) for the same financial year for the Output Group?</w:t>
                          </w:r>
                        </w:p>
                      </w:txbxContent>
                    </v:textbox>
                  </v:shape>
                  <v:shape id="Text Box 129" o:spid="_x0000_s1044" type="#_x0000_t202" alt="Does the Agency have a system for actively monitoring actual performance during the course of the year within the Agency that includes management reporting on the KPIs?" style="position:absolute;left:609;top:23622;width:50400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px8IA&#10;AADcAAAADwAAAGRycy9kb3ducmV2LnhtbERPS2vCQBC+C/0PyxR6040ego2uIoVCb6VqCd7G7ORh&#10;srNpdhujv94VBG/z8T1nuR5MI3rqXGVZwXQSgSDOrK64ULDffY7nIJxH1thYJgUXcrBevYyWmGh7&#10;5h/qt74QIYRdggpK79tESpeVZNBNbEscuNx2Bn2AXSF1h+cQbho5i6JYGqw4NJTY0kdJWb39Nwrq&#10;aZr+6jq+5ulxOJzi/Bv/6l6pt9dhswDhafBP8cP9pcP82Tvcnw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ynHwgAAANwAAAAPAAAAAAAAAAAAAAAAAJgCAABkcnMvZG93&#10;bnJldi54bWxQSwUGAAAAAAQABAD1AAAAhwMAAAAA&#10;" fillcolor="#5a5a5a [2109]" stroked="f" strokeweight="2pt">
                    <v:textbox>
                      <w:txbxContent>
                        <w:p w:rsidR="0038216D" w:rsidRPr="00522168" w:rsidRDefault="0038216D" w:rsidP="0038216D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65D5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Does the Agency have a system for actively monitoring </w:t>
                          </w:r>
                          <w:r w:rsidRPr="0052216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ctual performance during the course of the year within the Agency that includes management reporting on the KPIs?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t>Evaluation of Performance Management Systems</w:t>
      </w:r>
    </w:p>
    <w:p w:rsidR="00C264DB" w:rsidRDefault="00C264DB" w:rsidP="00C264DB"/>
    <w:p w:rsidR="006933D8" w:rsidRDefault="006933D8" w:rsidP="00C264DB"/>
    <w:p w:rsidR="005E6A37" w:rsidRDefault="009C0DE8" w:rsidP="00C264D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C6A14" wp14:editId="230E545D">
                <wp:simplePos x="0" y="0"/>
                <wp:positionH relativeFrom="column">
                  <wp:posOffset>-400050</wp:posOffset>
                </wp:positionH>
                <wp:positionV relativeFrom="paragraph">
                  <wp:posOffset>962025</wp:posOffset>
                </wp:positionV>
                <wp:extent cx="6286500" cy="50165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4DB" w:rsidRPr="00F21680" w:rsidRDefault="00C264DB" w:rsidP="00C264DB">
                            <w:pPr>
                              <w:pStyle w:val="Footer"/>
                              <w:tabs>
                                <w:tab w:val="clear" w:pos="4153"/>
                              </w:tabs>
                            </w:pPr>
                            <w:r w:rsidRPr="00F21680">
                              <w:t>GPO Box 4594</w:t>
                            </w:r>
                            <w:r w:rsidRPr="00A278DA">
                              <w:t xml:space="preserve"> </w:t>
                            </w:r>
                            <w:r>
                              <w:tab/>
                            </w:r>
                            <w:r w:rsidRPr="00F21680">
                              <w:t>Telephone (08) 8999 7155</w:t>
                            </w:r>
                          </w:p>
                          <w:p w:rsidR="00C264DB" w:rsidRDefault="00C264DB" w:rsidP="00C264DB">
                            <w:pPr>
                              <w:pStyle w:val="Footer"/>
                              <w:tabs>
                                <w:tab w:val="clear" w:pos="4153"/>
                              </w:tabs>
                            </w:pPr>
                            <w:r w:rsidRPr="00F21680">
                              <w:t>DARWIN  NT  0801</w:t>
                            </w:r>
                            <w:r>
                              <w:tab/>
                            </w:r>
                            <w:bookmarkStart w:id="0" w:name="_GoBack"/>
                            <w:bookmarkEnd w:id="0"/>
                            <w:r w:rsidR="00BE7A48">
                              <w:t>http://www.nt.gov.au/ag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C6A1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45" type="#_x0000_t202" style="position:absolute;left:0;text-align:left;margin-left:-31.5pt;margin-top:75.75pt;width:495pt;height: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b0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" filled="f" stroked="f">
                <v:textbox>
                  <w:txbxContent>
                    <w:p w:rsidR="00C264DB" w:rsidRPr="00F21680" w:rsidRDefault="00C264DB" w:rsidP="00C264DB">
                      <w:pPr>
                        <w:pStyle w:val="Footer"/>
                        <w:tabs>
                          <w:tab w:val="clear" w:pos="4153"/>
                        </w:tabs>
                      </w:pPr>
                      <w:r w:rsidRPr="00F21680">
                        <w:t>GPO Box 4594</w:t>
                      </w:r>
                      <w:r w:rsidRPr="00A278DA">
                        <w:t xml:space="preserve"> </w:t>
                      </w:r>
                      <w:r>
                        <w:tab/>
                      </w:r>
                      <w:r w:rsidRPr="00F21680">
                        <w:t>Telephone (08) 8999 7155</w:t>
                      </w:r>
                    </w:p>
                    <w:p w:rsidR="00C264DB" w:rsidRDefault="00C264DB" w:rsidP="00C264DB">
                      <w:pPr>
                        <w:pStyle w:val="Footer"/>
                        <w:tabs>
                          <w:tab w:val="clear" w:pos="4153"/>
                        </w:tabs>
                      </w:pPr>
                      <w:r w:rsidRPr="00F21680">
                        <w:t>DARWIN  NT  0801</w:t>
                      </w:r>
                      <w:r>
                        <w:tab/>
                      </w:r>
                      <w:bookmarkStart w:id="1" w:name="_GoBack"/>
                      <w:bookmarkEnd w:id="1"/>
                      <w:r w:rsidR="00BE7A48">
                        <w:t>http://www.nt.gov.au/ago/</w:t>
                      </w:r>
                    </w:p>
                  </w:txbxContent>
                </v:textbox>
              </v:shape>
            </w:pict>
          </mc:Fallback>
        </mc:AlternateContent>
      </w:r>
      <w:r w:rsidR="00423D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0C9EA" wp14:editId="6F0EE8F3">
                <wp:simplePos x="0" y="0"/>
                <wp:positionH relativeFrom="page">
                  <wp:posOffset>-76200</wp:posOffset>
                </wp:positionH>
                <wp:positionV relativeFrom="page">
                  <wp:posOffset>10130155</wp:posOffset>
                </wp:positionV>
                <wp:extent cx="7543800" cy="0"/>
                <wp:effectExtent l="0" t="0" r="19050" b="19050"/>
                <wp:wrapNone/>
                <wp:docPr id="1" name="Lin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3368E" id="Line 15" o:spid="_x0000_s1026" alt="Title: Line - Description: line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pt,797.65pt" to="588pt,7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">
                <w10:wrap anchorx="page" anchory="page"/>
              </v:line>
            </w:pict>
          </mc:Fallback>
        </mc:AlternateContent>
      </w:r>
    </w:p>
    <w:p w:rsidR="00C264DB" w:rsidRPr="005E6A37" w:rsidRDefault="00C264DB" w:rsidP="005E6A37">
      <w:pPr>
        <w:jc w:val="right"/>
      </w:pPr>
    </w:p>
    <w:sectPr w:rsidR="00C264DB" w:rsidRPr="005E6A37" w:rsidSect="00C264DB">
      <w:footerReference w:type="default" r:id="rId9"/>
      <w:pgSz w:w="11906" w:h="16838" w:code="9"/>
      <w:pgMar w:top="284" w:right="1797" w:bottom="14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6B" w:rsidRDefault="00E6716B" w:rsidP="00061683">
      <w:r>
        <w:separator/>
      </w:r>
    </w:p>
  </w:endnote>
  <w:endnote w:type="continuationSeparator" w:id="0">
    <w:p w:rsidR="00E6716B" w:rsidRDefault="00E6716B" w:rsidP="0006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852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C43" w:rsidRDefault="002B1C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6B" w:rsidRDefault="00E6716B" w:rsidP="00061683">
      <w:r>
        <w:separator/>
      </w:r>
    </w:p>
  </w:footnote>
  <w:footnote w:type="continuationSeparator" w:id="0">
    <w:p w:rsidR="00E6716B" w:rsidRDefault="00E6716B" w:rsidP="0006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540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E6A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6D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E9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D48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2A6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DC6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473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8E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AA7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551F3"/>
    <w:multiLevelType w:val="hybridMultilevel"/>
    <w:tmpl w:val="3E025C20"/>
    <w:lvl w:ilvl="0" w:tplc="9622373A">
      <w:start w:val="1"/>
      <w:numFmt w:val="bullet"/>
      <w:pStyle w:val="Listbulletcircledoubleinden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905AF"/>
    <w:multiLevelType w:val="hybridMultilevel"/>
    <w:tmpl w:val="7ECCBBDA"/>
    <w:lvl w:ilvl="0" w:tplc="2912221E">
      <w:start w:val="1"/>
      <w:numFmt w:val="decimal"/>
      <w:pStyle w:val="ListNumbered"/>
      <w:lvlText w:val="%1"/>
      <w:lvlJc w:val="left"/>
      <w:pPr>
        <w:ind w:left="360" w:hanging="360"/>
      </w:pPr>
      <w:rPr>
        <w:rFonts w:ascii="Arial" w:hAnsi="Arial" w:hint="default"/>
      </w:rPr>
    </w:lvl>
    <w:lvl w:ilvl="1" w:tplc="C200EA56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C663B"/>
    <w:multiLevelType w:val="hybridMultilevel"/>
    <w:tmpl w:val="3E443CB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633EC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8E346B"/>
    <w:multiLevelType w:val="multilevel"/>
    <w:tmpl w:val="40F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9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E428F"/>
    <w:multiLevelType w:val="hybridMultilevel"/>
    <w:tmpl w:val="3808EE70"/>
    <w:lvl w:ilvl="0" w:tplc="E628246E">
      <w:start w:val="1"/>
      <w:numFmt w:val="decimal"/>
      <w:pStyle w:val="Listnumbered-doubleindent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9664F"/>
    <w:multiLevelType w:val="multilevel"/>
    <w:tmpl w:val="38C8BF0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256F3C"/>
    <w:multiLevelType w:val="hybridMultilevel"/>
    <w:tmpl w:val="59BE30C8"/>
    <w:lvl w:ilvl="0" w:tplc="DF0C48C4">
      <w:start w:val="1"/>
      <w:numFmt w:val="bullet"/>
      <w:pStyle w:val="Listbulletsquare-doubleind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F47"/>
    <w:multiLevelType w:val="hybridMultilevel"/>
    <w:tmpl w:val="A550950C"/>
    <w:lvl w:ilvl="0" w:tplc="59FC99D2">
      <w:start w:val="1"/>
      <w:numFmt w:val="lowerLetter"/>
      <w:pStyle w:val="Listalpha-doubleindent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34B45"/>
    <w:multiLevelType w:val="multilevel"/>
    <w:tmpl w:val="57945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CB917EC"/>
    <w:multiLevelType w:val="multilevel"/>
    <w:tmpl w:val="DBB8D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84D420F"/>
    <w:multiLevelType w:val="hybridMultilevel"/>
    <w:tmpl w:val="274E424E"/>
    <w:lvl w:ilvl="0" w:tplc="9F0891E4">
      <w:start w:val="1"/>
      <w:numFmt w:val="lowerLetter"/>
      <w:pStyle w:val="Listalpha"/>
      <w:lvlText w:val="%1)"/>
      <w:lvlJc w:val="left"/>
      <w:pPr>
        <w:ind w:left="360" w:hanging="360"/>
      </w:pPr>
      <w:rPr>
        <w:rFonts w:hint="default"/>
      </w:rPr>
    </w:lvl>
    <w:lvl w:ilvl="1" w:tplc="C200EA56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F42C0B"/>
    <w:multiLevelType w:val="hybridMultilevel"/>
    <w:tmpl w:val="5230648E"/>
    <w:lvl w:ilvl="0" w:tplc="0C090017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 w:tplc="C200EA56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50B1B"/>
    <w:multiLevelType w:val="hybridMultilevel"/>
    <w:tmpl w:val="37A07ED2"/>
    <w:lvl w:ilvl="0" w:tplc="D8A02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8"/>
  </w:num>
  <w:num w:numId="20">
    <w:abstractNumId w:val="21"/>
  </w:num>
  <w:num w:numId="21">
    <w:abstractNumId w:val="21"/>
  </w:num>
  <w:num w:numId="22">
    <w:abstractNumId w:val="21"/>
  </w:num>
  <w:num w:numId="23">
    <w:abstractNumId w:val="10"/>
  </w:num>
  <w:num w:numId="24">
    <w:abstractNumId w:val="14"/>
  </w:num>
  <w:num w:numId="25">
    <w:abstractNumId w:val="10"/>
  </w:num>
  <w:num w:numId="26">
    <w:abstractNumId w:val="16"/>
  </w:num>
  <w:num w:numId="27">
    <w:abstractNumId w:val="16"/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7"/>
  </w:num>
  <w:num w:numId="31">
    <w:abstractNumId w:val="21"/>
    <w:lvlOverride w:ilvl="0">
      <w:startOverride w:val="1"/>
    </w:lvlOverride>
  </w:num>
  <w:num w:numId="32">
    <w:abstractNumId w:val="20"/>
  </w:num>
  <w:num w:numId="33">
    <w:abstractNumId w:val="20"/>
  </w:num>
  <w:num w:numId="34">
    <w:abstractNumId w:val="11"/>
  </w:num>
  <w:num w:numId="3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b5af9d,#d1cdbb,#a79f89,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53"/>
    <w:rsid w:val="00023835"/>
    <w:rsid w:val="00041E83"/>
    <w:rsid w:val="00056274"/>
    <w:rsid w:val="00061683"/>
    <w:rsid w:val="00076260"/>
    <w:rsid w:val="000D06CF"/>
    <w:rsid w:val="000E4979"/>
    <w:rsid w:val="00105CA6"/>
    <w:rsid w:val="00132706"/>
    <w:rsid w:val="00137ACF"/>
    <w:rsid w:val="001572E2"/>
    <w:rsid w:val="00177BCF"/>
    <w:rsid w:val="001A666C"/>
    <w:rsid w:val="001A737F"/>
    <w:rsid w:val="001D79F7"/>
    <w:rsid w:val="00203D16"/>
    <w:rsid w:val="00215502"/>
    <w:rsid w:val="00220F5E"/>
    <w:rsid w:val="00227815"/>
    <w:rsid w:val="0023329A"/>
    <w:rsid w:val="0023346C"/>
    <w:rsid w:val="00246D78"/>
    <w:rsid w:val="0025567C"/>
    <w:rsid w:val="00277DF6"/>
    <w:rsid w:val="00283CB3"/>
    <w:rsid w:val="00284D43"/>
    <w:rsid w:val="002A2E6B"/>
    <w:rsid w:val="002B1C43"/>
    <w:rsid w:val="002C6170"/>
    <w:rsid w:val="002F6E31"/>
    <w:rsid w:val="002F7036"/>
    <w:rsid w:val="00306C78"/>
    <w:rsid w:val="0032230D"/>
    <w:rsid w:val="00353D06"/>
    <w:rsid w:val="0036006D"/>
    <w:rsid w:val="0037512A"/>
    <w:rsid w:val="0038216D"/>
    <w:rsid w:val="00390F46"/>
    <w:rsid w:val="003C2C94"/>
    <w:rsid w:val="003D001C"/>
    <w:rsid w:val="003E43F2"/>
    <w:rsid w:val="003F41A5"/>
    <w:rsid w:val="00423DF8"/>
    <w:rsid w:val="004345E6"/>
    <w:rsid w:val="00443693"/>
    <w:rsid w:val="00445516"/>
    <w:rsid w:val="0045497F"/>
    <w:rsid w:val="00457BB7"/>
    <w:rsid w:val="004A6253"/>
    <w:rsid w:val="004A6B5E"/>
    <w:rsid w:val="004C7DC0"/>
    <w:rsid w:val="004D2529"/>
    <w:rsid w:val="005124D8"/>
    <w:rsid w:val="005531F3"/>
    <w:rsid w:val="0057222B"/>
    <w:rsid w:val="00572933"/>
    <w:rsid w:val="005A5018"/>
    <w:rsid w:val="005A6B3C"/>
    <w:rsid w:val="005C589B"/>
    <w:rsid w:val="005D46ED"/>
    <w:rsid w:val="005E6A37"/>
    <w:rsid w:val="005F60B9"/>
    <w:rsid w:val="005F6AFB"/>
    <w:rsid w:val="00624C18"/>
    <w:rsid w:val="006301BE"/>
    <w:rsid w:val="00635026"/>
    <w:rsid w:val="00637E85"/>
    <w:rsid w:val="00656898"/>
    <w:rsid w:val="006642E0"/>
    <w:rsid w:val="006933D8"/>
    <w:rsid w:val="006A2BAB"/>
    <w:rsid w:val="006B379A"/>
    <w:rsid w:val="006B3D49"/>
    <w:rsid w:val="006C5CF7"/>
    <w:rsid w:val="006C62F4"/>
    <w:rsid w:val="006F7CFE"/>
    <w:rsid w:val="00705E9A"/>
    <w:rsid w:val="00730C44"/>
    <w:rsid w:val="007912B6"/>
    <w:rsid w:val="007948DE"/>
    <w:rsid w:val="00796323"/>
    <w:rsid w:val="007A3D36"/>
    <w:rsid w:val="007C1963"/>
    <w:rsid w:val="007F76E9"/>
    <w:rsid w:val="00805C87"/>
    <w:rsid w:val="00892EB2"/>
    <w:rsid w:val="008B396E"/>
    <w:rsid w:val="008C26CA"/>
    <w:rsid w:val="008D18DD"/>
    <w:rsid w:val="008E036B"/>
    <w:rsid w:val="008E4C5C"/>
    <w:rsid w:val="00901A6B"/>
    <w:rsid w:val="009919A7"/>
    <w:rsid w:val="00993D8C"/>
    <w:rsid w:val="00995E77"/>
    <w:rsid w:val="009A4EE6"/>
    <w:rsid w:val="009C0DE8"/>
    <w:rsid w:val="009E69DB"/>
    <w:rsid w:val="009F4282"/>
    <w:rsid w:val="00A03756"/>
    <w:rsid w:val="00A12815"/>
    <w:rsid w:val="00A26AD6"/>
    <w:rsid w:val="00A278DA"/>
    <w:rsid w:val="00A3279C"/>
    <w:rsid w:val="00A366FE"/>
    <w:rsid w:val="00A41FDA"/>
    <w:rsid w:val="00A51EDC"/>
    <w:rsid w:val="00A72A80"/>
    <w:rsid w:val="00A75310"/>
    <w:rsid w:val="00A9269A"/>
    <w:rsid w:val="00AA4540"/>
    <w:rsid w:val="00AC69EE"/>
    <w:rsid w:val="00AD50ED"/>
    <w:rsid w:val="00AF1C8A"/>
    <w:rsid w:val="00B17905"/>
    <w:rsid w:val="00B20DB2"/>
    <w:rsid w:val="00B3058A"/>
    <w:rsid w:val="00B37F94"/>
    <w:rsid w:val="00B4694F"/>
    <w:rsid w:val="00B50731"/>
    <w:rsid w:val="00B57AC4"/>
    <w:rsid w:val="00B75372"/>
    <w:rsid w:val="00B76E9F"/>
    <w:rsid w:val="00BB6A9E"/>
    <w:rsid w:val="00BC56AA"/>
    <w:rsid w:val="00BE3303"/>
    <w:rsid w:val="00BE7A48"/>
    <w:rsid w:val="00C0035B"/>
    <w:rsid w:val="00C00BAB"/>
    <w:rsid w:val="00C21F7C"/>
    <w:rsid w:val="00C264DB"/>
    <w:rsid w:val="00C305EB"/>
    <w:rsid w:val="00C317B5"/>
    <w:rsid w:val="00C33DC5"/>
    <w:rsid w:val="00C61A68"/>
    <w:rsid w:val="00C72754"/>
    <w:rsid w:val="00C81B24"/>
    <w:rsid w:val="00C83983"/>
    <w:rsid w:val="00CA5C63"/>
    <w:rsid w:val="00CB64B6"/>
    <w:rsid w:val="00CC0F34"/>
    <w:rsid w:val="00CE2072"/>
    <w:rsid w:val="00CE463A"/>
    <w:rsid w:val="00CE7CBF"/>
    <w:rsid w:val="00D00F94"/>
    <w:rsid w:val="00D02C86"/>
    <w:rsid w:val="00D106FE"/>
    <w:rsid w:val="00D15977"/>
    <w:rsid w:val="00D3164E"/>
    <w:rsid w:val="00D50512"/>
    <w:rsid w:val="00D941A7"/>
    <w:rsid w:val="00DD149A"/>
    <w:rsid w:val="00DD2558"/>
    <w:rsid w:val="00DD2AC1"/>
    <w:rsid w:val="00DE4FDF"/>
    <w:rsid w:val="00E30E3A"/>
    <w:rsid w:val="00E41C05"/>
    <w:rsid w:val="00E41C33"/>
    <w:rsid w:val="00E45AB7"/>
    <w:rsid w:val="00E469A7"/>
    <w:rsid w:val="00E6716B"/>
    <w:rsid w:val="00E71C5C"/>
    <w:rsid w:val="00E7599E"/>
    <w:rsid w:val="00E81360"/>
    <w:rsid w:val="00EB1986"/>
    <w:rsid w:val="00EB2BF7"/>
    <w:rsid w:val="00ED19F0"/>
    <w:rsid w:val="00ED4A8F"/>
    <w:rsid w:val="00EE55B2"/>
    <w:rsid w:val="00F030AA"/>
    <w:rsid w:val="00F06178"/>
    <w:rsid w:val="00F172EF"/>
    <w:rsid w:val="00F21680"/>
    <w:rsid w:val="00F60AE5"/>
    <w:rsid w:val="00F67C20"/>
    <w:rsid w:val="00F77983"/>
    <w:rsid w:val="00F820DD"/>
    <w:rsid w:val="00F90FB4"/>
    <w:rsid w:val="00FA5B3B"/>
    <w:rsid w:val="00FB0543"/>
    <w:rsid w:val="00FC1FC2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5af9d,#d1cdbb,#a79f89,silver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16D"/>
    <w:pPr>
      <w:keepLines/>
      <w:spacing w:after="120" w:line="300" w:lineRule="exact"/>
      <w:ind w:left="851"/>
    </w:pPr>
    <w:rPr>
      <w:rFonts w:ascii="Arial" w:hAnsi="Arial"/>
      <w:sz w:val="21"/>
      <w:szCs w:val="21"/>
      <w:lang w:eastAsia="en-US"/>
    </w:rPr>
  </w:style>
  <w:style w:type="paragraph" w:styleId="Heading1">
    <w:name w:val="heading 1"/>
    <w:basedOn w:val="Normal"/>
    <w:next w:val="Normal"/>
    <w:qFormat/>
    <w:rsid w:val="00CE463A"/>
    <w:pPr>
      <w:keepNext/>
      <w:spacing w:before="240" w:after="60" w:line="240" w:lineRule="auto"/>
      <w:ind w:left="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45497F"/>
    <w:pPr>
      <w:keepNext/>
      <w:spacing w:line="280" w:lineRule="exact"/>
      <w:ind w:left="0"/>
      <w:outlineLvl w:val="1"/>
    </w:pPr>
    <w:rPr>
      <w:b/>
      <w:i/>
      <w:sz w:val="22"/>
      <w:szCs w:val="19"/>
      <w:u w:val="single"/>
      <w:lang w:eastAsia="en-AU"/>
    </w:rPr>
  </w:style>
  <w:style w:type="paragraph" w:styleId="Heading3">
    <w:name w:val="heading 3"/>
    <w:basedOn w:val="Normal"/>
    <w:next w:val="Normal"/>
    <w:qFormat/>
    <w:rsid w:val="00FC1FC2"/>
    <w:pPr>
      <w:keepNext/>
      <w:spacing w:line="280" w:lineRule="exact"/>
      <w:ind w:left="0"/>
      <w:outlineLvl w:val="2"/>
    </w:pPr>
    <w:rPr>
      <w:i/>
      <w:sz w:val="20"/>
      <w:szCs w:val="19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0C44"/>
    <w:pPr>
      <w:tabs>
        <w:tab w:val="center" w:pos="4153"/>
        <w:tab w:val="right" w:pos="8306"/>
      </w:tabs>
      <w:spacing w:line="280" w:lineRule="exact"/>
      <w:ind w:left="0"/>
    </w:pPr>
    <w:rPr>
      <w:sz w:val="20"/>
      <w:szCs w:val="19"/>
      <w:lang w:eastAsia="en-AU"/>
    </w:rPr>
  </w:style>
  <w:style w:type="paragraph" w:styleId="Footer">
    <w:name w:val="footer"/>
    <w:basedOn w:val="Normal"/>
    <w:link w:val="FooterChar"/>
    <w:uiPriority w:val="99"/>
    <w:rsid w:val="00F21680"/>
    <w:pPr>
      <w:tabs>
        <w:tab w:val="center" w:pos="4153"/>
        <w:tab w:val="right" w:pos="8306"/>
      </w:tabs>
      <w:spacing w:after="0" w:line="240" w:lineRule="auto"/>
      <w:ind w:left="0"/>
    </w:pPr>
    <w:rPr>
      <w:sz w:val="16"/>
      <w:szCs w:val="19"/>
      <w:lang w:eastAsia="en-AU"/>
    </w:rPr>
  </w:style>
  <w:style w:type="paragraph" w:styleId="BalloonText">
    <w:name w:val="Balloon Text"/>
    <w:basedOn w:val="Normal"/>
    <w:semiHidden/>
    <w:rsid w:val="00730C44"/>
    <w:pPr>
      <w:spacing w:line="280" w:lineRule="exact"/>
      <w:ind w:left="0"/>
    </w:pPr>
    <w:rPr>
      <w:rFonts w:ascii="Tahoma" w:hAnsi="Tahoma" w:cs="Tahoma"/>
      <w:sz w:val="16"/>
      <w:szCs w:val="16"/>
      <w:lang w:eastAsia="en-AU"/>
    </w:rPr>
  </w:style>
  <w:style w:type="paragraph" w:customStyle="1" w:styleId="ScheduleNumber">
    <w:name w:val="Schedule Number"/>
    <w:basedOn w:val="Normal"/>
    <w:next w:val="Normal"/>
    <w:qFormat/>
    <w:rsid w:val="00FC1FC2"/>
    <w:pPr>
      <w:pageBreakBefore/>
      <w:spacing w:line="280" w:lineRule="exact"/>
      <w:ind w:left="0"/>
      <w:jc w:val="right"/>
    </w:pPr>
    <w:rPr>
      <w:b/>
      <w:sz w:val="24"/>
      <w:szCs w:val="24"/>
      <w:lang w:eastAsia="en-AU"/>
    </w:rPr>
  </w:style>
  <w:style w:type="paragraph" w:customStyle="1" w:styleId="ListNumbered">
    <w:name w:val="List Numbered"/>
    <w:basedOn w:val="Normal"/>
    <w:next w:val="Normal"/>
    <w:link w:val="ListNumberedChar"/>
    <w:qFormat/>
    <w:rsid w:val="00C305EB"/>
    <w:pPr>
      <w:numPr>
        <w:numId w:val="34"/>
      </w:numPr>
      <w:spacing w:line="280" w:lineRule="exact"/>
    </w:pPr>
    <w:rPr>
      <w:sz w:val="20"/>
      <w:szCs w:val="19"/>
      <w:lang w:eastAsia="en-AU"/>
    </w:rPr>
  </w:style>
  <w:style w:type="paragraph" w:customStyle="1" w:styleId="Mainheader">
    <w:name w:val="Main header"/>
    <w:basedOn w:val="Normal"/>
    <w:next w:val="Normal"/>
    <w:rsid w:val="006B379A"/>
    <w:pPr>
      <w:spacing w:line="280" w:lineRule="exact"/>
      <w:ind w:left="0"/>
      <w:jc w:val="center"/>
    </w:pPr>
    <w:rPr>
      <w:b/>
      <w:bCs/>
      <w:sz w:val="24"/>
      <w:szCs w:val="20"/>
      <w:lang w:eastAsia="en-AU"/>
    </w:rPr>
  </w:style>
  <w:style w:type="table" w:styleId="TableGrid">
    <w:name w:val="Table Grid"/>
    <w:basedOn w:val="TableNormal"/>
    <w:rsid w:val="004C7DC0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2F7036"/>
    <w:pPr>
      <w:spacing w:line="280" w:lineRule="exact"/>
      <w:ind w:left="0"/>
    </w:pPr>
    <w:rPr>
      <w:rFonts w:ascii="Tahoma" w:hAnsi="Tahoma" w:cs="Tahoma"/>
      <w:sz w:val="16"/>
      <w:szCs w:val="16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F703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next w:val="Normal"/>
    <w:rsid w:val="0023346C"/>
    <w:pPr>
      <w:numPr>
        <w:numId w:val="18"/>
      </w:numPr>
      <w:spacing w:line="280" w:lineRule="exact"/>
    </w:pPr>
    <w:rPr>
      <w:sz w:val="20"/>
      <w:szCs w:val="19"/>
      <w:lang w:eastAsia="en-AU"/>
    </w:rPr>
  </w:style>
  <w:style w:type="character" w:styleId="Hyperlink">
    <w:name w:val="Hyperlink"/>
    <w:basedOn w:val="DefaultParagraphFont"/>
    <w:rsid w:val="00F21680"/>
    <w:rPr>
      <w:color w:val="0000FF"/>
      <w:u w:val="single"/>
    </w:rPr>
  </w:style>
  <w:style w:type="paragraph" w:customStyle="1" w:styleId="DocReference">
    <w:name w:val="DocReference"/>
    <w:basedOn w:val="Normal"/>
    <w:qFormat/>
    <w:rsid w:val="00F06178"/>
    <w:pPr>
      <w:spacing w:line="280" w:lineRule="exact"/>
      <w:ind w:left="0"/>
      <w:jc w:val="right"/>
    </w:pPr>
    <w:rPr>
      <w:sz w:val="12"/>
      <w:szCs w:val="1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BC56AA"/>
    <w:rPr>
      <w:rFonts w:ascii="Arial" w:hAnsi="Arial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BC56AA"/>
    <w:rPr>
      <w:rFonts w:ascii="Arial" w:hAnsi="Arial"/>
      <w:sz w:val="16"/>
      <w:szCs w:val="19"/>
    </w:rPr>
  </w:style>
  <w:style w:type="paragraph" w:customStyle="1" w:styleId="AppendixHeader">
    <w:name w:val="Appendix Header"/>
    <w:basedOn w:val="Normal"/>
    <w:qFormat/>
    <w:rsid w:val="00FC1FC2"/>
    <w:pPr>
      <w:pageBreakBefore/>
      <w:spacing w:line="280" w:lineRule="exact"/>
      <w:ind w:left="0"/>
    </w:pPr>
    <w:rPr>
      <w:b/>
      <w:sz w:val="24"/>
      <w:szCs w:val="24"/>
      <w:lang w:eastAsia="en-AU"/>
    </w:rPr>
  </w:style>
  <w:style w:type="paragraph" w:customStyle="1" w:styleId="Listnumbered-doubleindent">
    <w:name w:val="List numbered - double indent"/>
    <w:basedOn w:val="Listbulletcircledoubleindent"/>
    <w:next w:val="Normal"/>
    <w:link w:val="Listnumbered-doubleindentChar"/>
    <w:qFormat/>
    <w:rsid w:val="00A366FE"/>
    <w:pPr>
      <w:numPr>
        <w:numId w:val="24"/>
      </w:numPr>
    </w:pPr>
  </w:style>
  <w:style w:type="paragraph" w:customStyle="1" w:styleId="Listbulletcircledoubleindent">
    <w:name w:val="List bullet circle – double indent"/>
    <w:basedOn w:val="Normal"/>
    <w:next w:val="Normal"/>
    <w:link w:val="ListbulletcircledoubleindentChar"/>
    <w:qFormat/>
    <w:rsid w:val="00457BB7"/>
    <w:pPr>
      <w:keepNext/>
      <w:numPr>
        <w:numId w:val="23"/>
      </w:numPr>
      <w:spacing w:line="280" w:lineRule="exact"/>
    </w:pPr>
    <w:rPr>
      <w:sz w:val="20"/>
      <w:szCs w:val="19"/>
      <w:lang w:eastAsia="en-AU"/>
    </w:rPr>
  </w:style>
  <w:style w:type="paragraph" w:customStyle="1" w:styleId="Listbulletsquare-doubleindent">
    <w:name w:val="List bullet square - double indent"/>
    <w:basedOn w:val="Listbulletcircledoubleindent"/>
    <w:next w:val="Normal"/>
    <w:link w:val="Listbulletsquare-doubleindentChar"/>
    <w:qFormat/>
    <w:rsid w:val="006C62F4"/>
    <w:pPr>
      <w:numPr>
        <w:numId w:val="26"/>
      </w:numPr>
    </w:pPr>
  </w:style>
  <w:style w:type="character" w:customStyle="1" w:styleId="Listnumbered-doubleindentChar">
    <w:name w:val="List numbered - double indent Char"/>
    <w:basedOn w:val="ListbulletcircledoubleindentChar"/>
    <w:link w:val="Listnumbered-doubleindent"/>
    <w:rsid w:val="00A366FE"/>
    <w:rPr>
      <w:rFonts w:ascii="Arial" w:hAnsi="Arial"/>
      <w:sz w:val="19"/>
      <w:szCs w:val="19"/>
    </w:rPr>
  </w:style>
  <w:style w:type="character" w:customStyle="1" w:styleId="ListbulletcircledoubleindentChar">
    <w:name w:val="List bullet circle – double indent Char"/>
    <w:basedOn w:val="DefaultParagraphFont"/>
    <w:link w:val="Listbulletcircledoubleindent"/>
    <w:rsid w:val="00457BB7"/>
    <w:rPr>
      <w:rFonts w:ascii="Arial" w:hAnsi="Arial"/>
      <w:sz w:val="19"/>
      <w:szCs w:val="19"/>
    </w:rPr>
  </w:style>
  <w:style w:type="paragraph" w:customStyle="1" w:styleId="Listalpha-doubleindent">
    <w:name w:val="List alpha - double indent"/>
    <w:basedOn w:val="Listnumbered-doubleindent"/>
    <w:next w:val="Normal"/>
    <w:link w:val="Listalpha-doubleindentChar"/>
    <w:qFormat/>
    <w:rsid w:val="006C62F4"/>
    <w:pPr>
      <w:numPr>
        <w:numId w:val="30"/>
      </w:numPr>
    </w:pPr>
  </w:style>
  <w:style w:type="character" w:customStyle="1" w:styleId="Listbulletsquare-doubleindentChar">
    <w:name w:val="List bullet square - double indent Char"/>
    <w:basedOn w:val="ListbulletcircledoubleindentChar"/>
    <w:link w:val="Listbulletsquare-doubleindent"/>
    <w:rsid w:val="006C62F4"/>
    <w:rPr>
      <w:rFonts w:ascii="Arial" w:hAnsi="Arial"/>
      <w:sz w:val="19"/>
      <w:szCs w:val="19"/>
    </w:rPr>
  </w:style>
  <w:style w:type="paragraph" w:styleId="ListParagraph">
    <w:name w:val="List Paragraph"/>
    <w:basedOn w:val="Normal"/>
    <w:next w:val="Normal"/>
    <w:uiPriority w:val="34"/>
    <w:qFormat/>
    <w:rsid w:val="006C62F4"/>
    <w:pPr>
      <w:spacing w:line="280" w:lineRule="exact"/>
      <w:ind w:left="720"/>
      <w:contextualSpacing/>
    </w:pPr>
    <w:rPr>
      <w:sz w:val="20"/>
      <w:szCs w:val="19"/>
      <w:lang w:eastAsia="en-AU"/>
    </w:rPr>
  </w:style>
  <w:style w:type="character" w:customStyle="1" w:styleId="Listalpha-doubleindentChar">
    <w:name w:val="List alpha - double indent Char"/>
    <w:basedOn w:val="Listnumbered-doubleindentChar"/>
    <w:link w:val="Listalpha-doubleindent"/>
    <w:rsid w:val="006C62F4"/>
    <w:rPr>
      <w:rFonts w:ascii="Arial" w:hAnsi="Arial"/>
      <w:sz w:val="19"/>
      <w:szCs w:val="19"/>
    </w:rPr>
  </w:style>
  <w:style w:type="paragraph" w:customStyle="1" w:styleId="Listalpha">
    <w:name w:val="List alpha"/>
    <w:basedOn w:val="Normal"/>
    <w:next w:val="Normal"/>
    <w:link w:val="ListalphaChar"/>
    <w:qFormat/>
    <w:rsid w:val="00C305EB"/>
    <w:pPr>
      <w:numPr>
        <w:numId w:val="32"/>
      </w:numPr>
      <w:spacing w:line="280" w:lineRule="exact"/>
    </w:pPr>
    <w:rPr>
      <w:sz w:val="20"/>
      <w:szCs w:val="19"/>
      <w:lang w:eastAsia="en-AU"/>
    </w:rPr>
  </w:style>
  <w:style w:type="paragraph" w:customStyle="1" w:styleId="Tableheader">
    <w:name w:val="Table header"/>
    <w:basedOn w:val="Normal"/>
    <w:next w:val="Normal"/>
    <w:link w:val="TableheaderChar"/>
    <w:qFormat/>
    <w:rsid w:val="00FE0438"/>
    <w:pPr>
      <w:keepNext/>
      <w:spacing w:line="280" w:lineRule="exact"/>
      <w:ind w:left="0"/>
      <w:jc w:val="center"/>
    </w:pPr>
    <w:rPr>
      <w:b/>
      <w:sz w:val="20"/>
      <w:szCs w:val="19"/>
      <w:lang w:eastAsia="en-AU"/>
    </w:rPr>
  </w:style>
  <w:style w:type="character" w:customStyle="1" w:styleId="ListNumberedChar">
    <w:name w:val="List Numbered Char"/>
    <w:basedOn w:val="DefaultParagraphFont"/>
    <w:link w:val="ListNumbered"/>
    <w:rsid w:val="00C305EB"/>
    <w:rPr>
      <w:rFonts w:ascii="Arial" w:hAnsi="Arial"/>
      <w:sz w:val="19"/>
      <w:szCs w:val="19"/>
    </w:rPr>
  </w:style>
  <w:style w:type="character" w:customStyle="1" w:styleId="ListalphaChar">
    <w:name w:val="List alpha Char"/>
    <w:basedOn w:val="ListNumberedChar"/>
    <w:link w:val="Listalpha"/>
    <w:rsid w:val="00C305EB"/>
    <w:rPr>
      <w:rFonts w:ascii="Arial" w:hAnsi="Arial"/>
      <w:sz w:val="19"/>
      <w:szCs w:val="19"/>
    </w:rPr>
  </w:style>
  <w:style w:type="paragraph" w:customStyle="1" w:styleId="Graphicpicturestyle">
    <w:name w:val="Graphic/picture style"/>
    <w:basedOn w:val="Normal"/>
    <w:link w:val="GraphicpicturestyleChar"/>
    <w:qFormat/>
    <w:rsid w:val="00FE0438"/>
    <w:pPr>
      <w:spacing w:line="240" w:lineRule="auto"/>
      <w:ind w:left="0"/>
    </w:pPr>
    <w:rPr>
      <w:noProof/>
      <w:sz w:val="20"/>
      <w:szCs w:val="19"/>
      <w:lang w:val="en-GB" w:eastAsia="en-GB"/>
    </w:rPr>
  </w:style>
  <w:style w:type="character" w:customStyle="1" w:styleId="TableheaderChar">
    <w:name w:val="Table header Char"/>
    <w:basedOn w:val="DefaultParagraphFont"/>
    <w:link w:val="Tableheader"/>
    <w:rsid w:val="00FE0438"/>
    <w:rPr>
      <w:rFonts w:ascii="Arial" w:hAnsi="Arial"/>
      <w:b/>
      <w:sz w:val="19"/>
      <w:szCs w:val="19"/>
    </w:rPr>
  </w:style>
  <w:style w:type="character" w:customStyle="1" w:styleId="GraphicpicturestyleChar">
    <w:name w:val="Graphic/picture style Char"/>
    <w:basedOn w:val="DefaultParagraphFont"/>
    <w:link w:val="Graphicpicturestyle"/>
    <w:rsid w:val="00FE0438"/>
    <w:rPr>
      <w:rFonts w:ascii="Arial" w:hAnsi="Arial"/>
      <w:noProof/>
      <w:sz w:val="19"/>
      <w:szCs w:val="19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105CA6"/>
    <w:pPr>
      <w:keepNext/>
      <w:tabs>
        <w:tab w:val="left" w:pos="1378"/>
      </w:tabs>
      <w:spacing w:after="200" w:line="240" w:lineRule="auto"/>
      <w:ind w:left="0"/>
    </w:pPr>
    <w:rPr>
      <w:rFonts w:eastAsiaTheme="minorHAnsi" w:cstheme="minorBidi"/>
      <w:bCs/>
      <w:i/>
      <w:w w:val="90"/>
      <w:sz w:val="20"/>
      <w:szCs w:val="18"/>
    </w:rPr>
  </w:style>
  <w:style w:type="paragraph" w:customStyle="1" w:styleId="TableHeaderleftalign">
    <w:name w:val="Table Header left align"/>
    <w:basedOn w:val="Normal"/>
    <w:next w:val="Normal"/>
    <w:link w:val="TableHeaderleftalignChar"/>
    <w:qFormat/>
    <w:rsid w:val="00076260"/>
    <w:pPr>
      <w:spacing w:line="280" w:lineRule="exact"/>
      <w:ind w:left="0"/>
    </w:pPr>
    <w:rPr>
      <w:b/>
      <w:sz w:val="20"/>
      <w:szCs w:val="19"/>
      <w:lang w:eastAsia="en-AU"/>
    </w:rPr>
  </w:style>
  <w:style w:type="character" w:customStyle="1" w:styleId="TableHeaderleftalignChar">
    <w:name w:val="Table Header left align Char"/>
    <w:basedOn w:val="DefaultParagraphFont"/>
    <w:link w:val="TableHeaderleftalign"/>
    <w:rsid w:val="00076260"/>
    <w:rPr>
      <w:rFonts w:ascii="Arial" w:hAnsi="Arial"/>
      <w:b/>
      <w:sz w:val="19"/>
      <w:szCs w:val="19"/>
    </w:rPr>
  </w:style>
  <w:style w:type="paragraph" w:customStyle="1" w:styleId="Heading4a">
    <w:name w:val="Heading 4a"/>
    <w:basedOn w:val="Normal"/>
    <w:next w:val="Normal"/>
    <w:qFormat/>
    <w:rsid w:val="00FC1FC2"/>
    <w:pPr>
      <w:spacing w:line="280" w:lineRule="exact"/>
      <w:ind w:left="0"/>
    </w:pPr>
    <w:rPr>
      <w:i/>
      <w:sz w:val="20"/>
      <w:szCs w:val="19"/>
      <w:lang w:eastAsia="en-AU"/>
    </w:rPr>
  </w:style>
  <w:style w:type="paragraph" w:customStyle="1" w:styleId="Recommendation-Title">
    <w:name w:val="Recommendation - Title"/>
    <w:basedOn w:val="Normal"/>
    <w:next w:val="Normal"/>
    <w:qFormat/>
    <w:rsid w:val="00A41FDA"/>
    <w:pPr>
      <w:spacing w:line="280" w:lineRule="exact"/>
      <w:ind w:left="0"/>
    </w:pPr>
    <w:rPr>
      <w:b/>
      <w:sz w:val="20"/>
      <w:szCs w:val="19"/>
      <w:lang w:eastAsia="en-AU"/>
    </w:rPr>
  </w:style>
  <w:style w:type="paragraph" w:customStyle="1" w:styleId="Sourcecaption">
    <w:name w:val="Source caption"/>
    <w:basedOn w:val="Normal"/>
    <w:next w:val="Normal"/>
    <w:qFormat/>
    <w:rsid w:val="00177BCF"/>
    <w:pPr>
      <w:spacing w:line="280" w:lineRule="exact"/>
      <w:ind w:left="0"/>
    </w:pPr>
    <w:rPr>
      <w:sz w:val="16"/>
      <w:szCs w:val="19"/>
      <w:lang w:eastAsia="en-AU"/>
    </w:rPr>
  </w:style>
  <w:style w:type="paragraph" w:customStyle="1" w:styleId="Recommendation-AgencyResponse">
    <w:name w:val="Recommendation - Agency Response"/>
    <w:basedOn w:val="Normal"/>
    <w:next w:val="Normal"/>
    <w:qFormat/>
    <w:rsid w:val="00A41FDA"/>
    <w:pPr>
      <w:spacing w:line="280" w:lineRule="exact"/>
      <w:ind w:left="0"/>
    </w:pPr>
    <w:rPr>
      <w:i/>
      <w:sz w:val="20"/>
      <w:szCs w:val="19"/>
      <w:u w:val="single"/>
      <w:lang w:eastAsia="en-AU"/>
    </w:rPr>
  </w:style>
  <w:style w:type="character" w:customStyle="1" w:styleId="Italics-characteronly">
    <w:name w:val="Italics - character only"/>
    <w:basedOn w:val="DefaultParagraphFont"/>
    <w:uiPriority w:val="1"/>
    <w:qFormat/>
    <w:rsid w:val="0045497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104E-66DB-4AEE-BDC5-24C11D60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Links>
    <vt:vector size="6" baseType="variant">
      <vt:variant>
        <vt:i4>5308444</vt:i4>
      </vt:variant>
      <vt:variant>
        <vt:i4>0</vt:i4>
      </vt:variant>
      <vt:variant>
        <vt:i4>0</vt:i4>
      </vt:variant>
      <vt:variant>
        <vt:i4>5</vt:i4>
      </vt:variant>
      <vt:variant>
        <vt:lpwstr>http://www.nt.gov.au/a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29T05:02:00Z</dcterms:created>
  <dcterms:modified xsi:type="dcterms:W3CDTF">2018-10-22T22:12:00Z</dcterms:modified>
  <cp:contentStatus/>
</cp:coreProperties>
</file>